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86"/>
        <w:gridCol w:w="1636"/>
        <w:gridCol w:w="1439"/>
        <w:gridCol w:w="1549"/>
        <w:gridCol w:w="1439"/>
        <w:gridCol w:w="1340"/>
        <w:gridCol w:w="1467"/>
      </w:tblGrid>
      <w:tr w:rsidR="003E2355" w:rsidRPr="006D4745" w14:paraId="2E99700E" w14:textId="77777777" w:rsidTr="003E2355">
        <w:trPr>
          <w:trHeight w:val="756"/>
        </w:trPr>
        <w:tc>
          <w:tcPr>
            <w:tcW w:w="1586" w:type="dxa"/>
          </w:tcPr>
          <w:p w14:paraId="5076A9A9" w14:textId="77777777" w:rsidR="003E2355" w:rsidRDefault="003E235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14:paraId="4277177B" w14:textId="77777777" w:rsidR="003E2355" w:rsidRDefault="003E23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7A5EC050" w:rsidR="003E2355" w:rsidRDefault="003E23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1</w:t>
            </w:r>
            <w:r w:rsidRPr="003E235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39" w:type="dxa"/>
          </w:tcPr>
          <w:p w14:paraId="677181C5" w14:textId="5FF3C97E" w:rsidR="003E2355" w:rsidRPr="00E34610" w:rsidRDefault="00E3461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E34610">
              <w:rPr>
                <w:b/>
                <w:bCs/>
                <w:sz w:val="32"/>
                <w:szCs w:val="32"/>
                <w:highlight w:val="yellow"/>
              </w:rPr>
              <w:t>Fri</w:t>
            </w:r>
            <w:r w:rsidR="003E2355" w:rsidRPr="00E34610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73579946" w14:textId="38FB497D" w:rsidR="003E2355" w:rsidRPr="006D4745" w:rsidRDefault="003E2355" w:rsidP="00D94043">
            <w:pPr>
              <w:rPr>
                <w:b/>
                <w:bCs/>
                <w:sz w:val="32"/>
                <w:szCs w:val="32"/>
              </w:rPr>
            </w:pPr>
            <w:r w:rsidRPr="00E34610">
              <w:rPr>
                <w:b/>
                <w:bCs/>
                <w:sz w:val="32"/>
                <w:szCs w:val="32"/>
                <w:highlight w:val="yellow"/>
              </w:rPr>
              <w:t xml:space="preserve">Apr </w:t>
            </w:r>
            <w:r w:rsidR="00E34610" w:rsidRPr="00E34610">
              <w:rPr>
                <w:b/>
                <w:bCs/>
                <w:sz w:val="32"/>
                <w:szCs w:val="32"/>
                <w:highlight w:val="yellow"/>
              </w:rPr>
              <w:t>10</w:t>
            </w:r>
            <w:r w:rsidRPr="00E34610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9" w:type="dxa"/>
          </w:tcPr>
          <w:p w14:paraId="70EEF400" w14:textId="5AEC30D0" w:rsidR="003E2355" w:rsidRPr="001925C2" w:rsidRDefault="003E2355" w:rsidP="00D94043">
            <w:pPr>
              <w:rPr>
                <w:b/>
                <w:bCs/>
                <w:sz w:val="32"/>
                <w:szCs w:val="32"/>
              </w:rPr>
            </w:pPr>
            <w:r w:rsidRPr="001925C2">
              <w:rPr>
                <w:b/>
                <w:bCs/>
                <w:sz w:val="32"/>
                <w:szCs w:val="32"/>
              </w:rPr>
              <w:t>Tues</w:t>
            </w:r>
          </w:p>
          <w:p w14:paraId="02A00D51" w14:textId="4438B510" w:rsidR="003E2355" w:rsidRPr="001925C2" w:rsidRDefault="003E23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1925C2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1925C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925C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39" w:type="dxa"/>
          </w:tcPr>
          <w:p w14:paraId="48731C8B" w14:textId="7612F46D" w:rsidR="003E2355" w:rsidRDefault="003E23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7B99BFAA" w:rsidR="003E2355" w:rsidRPr="006D4745" w:rsidRDefault="003E23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1</w:t>
            </w:r>
            <w:r w:rsidRPr="003E235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340" w:type="dxa"/>
          </w:tcPr>
          <w:p w14:paraId="1B964292" w14:textId="433937E1" w:rsidR="003E2355" w:rsidRDefault="003E23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Apr 28</w:t>
            </w:r>
            <w:r w:rsidRPr="003E23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67" w:type="dxa"/>
          </w:tcPr>
          <w:p w14:paraId="7B38015E" w14:textId="1CA907A0" w:rsidR="003E2355" w:rsidRPr="006D4745" w:rsidRDefault="003E23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34610" w:rsidRPr="006D4745" w14:paraId="6D5A073D" w14:textId="77777777" w:rsidTr="003E2355">
        <w:trPr>
          <w:trHeight w:val="906"/>
        </w:trPr>
        <w:tc>
          <w:tcPr>
            <w:tcW w:w="1586" w:type="dxa"/>
          </w:tcPr>
          <w:p w14:paraId="0612145A" w14:textId="0CEBA3E6" w:rsidR="00E34610" w:rsidRDefault="00E346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E34610" w:rsidRDefault="00E346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36" w:type="dxa"/>
            <w:vMerge w:val="restart"/>
          </w:tcPr>
          <w:p w14:paraId="2CC350F9" w14:textId="5BEA4DBF" w:rsidR="00E34610" w:rsidRPr="00A02810" w:rsidRDefault="00E34610" w:rsidP="00E64A4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39" w:type="dxa"/>
          </w:tcPr>
          <w:p w14:paraId="51E17144" w14:textId="4F50E606" w:rsidR="00E34610" w:rsidRPr="00E34610" w:rsidRDefault="00E34610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E34610">
              <w:rPr>
                <w:b/>
                <w:bCs/>
                <w:sz w:val="32"/>
                <w:szCs w:val="32"/>
                <w:highlight w:val="yellow"/>
              </w:rPr>
              <w:t>9-10am</w:t>
            </w:r>
          </w:p>
        </w:tc>
        <w:tc>
          <w:tcPr>
            <w:tcW w:w="1549" w:type="dxa"/>
          </w:tcPr>
          <w:p w14:paraId="50C32661" w14:textId="05219CEA" w:rsidR="00E34610" w:rsidRPr="001925C2" w:rsidRDefault="00E346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69A4278F" w14:textId="752CCC5C" w:rsidR="00E34610" w:rsidRPr="00BF132C" w:rsidRDefault="00E3461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</w:tcPr>
          <w:p w14:paraId="096C776F" w14:textId="77777777" w:rsidR="00E34610" w:rsidRPr="006D4745" w:rsidRDefault="00E346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</w:tcPr>
          <w:p w14:paraId="4CF85176" w14:textId="328A946A" w:rsidR="00E34610" w:rsidRPr="006D4745" w:rsidRDefault="00E3461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34610" w:rsidRPr="006D4745" w14:paraId="4C450CBA" w14:textId="77777777" w:rsidTr="003E2355">
        <w:trPr>
          <w:trHeight w:val="906"/>
        </w:trPr>
        <w:tc>
          <w:tcPr>
            <w:tcW w:w="1586" w:type="dxa"/>
          </w:tcPr>
          <w:p w14:paraId="40D30E4C" w14:textId="6054AE9A" w:rsidR="00E34610" w:rsidRDefault="00E346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E34610" w:rsidRDefault="00E346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36" w:type="dxa"/>
            <w:vMerge/>
          </w:tcPr>
          <w:p w14:paraId="1C5B2596" w14:textId="758D7F3E" w:rsidR="00E34610" w:rsidRPr="0055046C" w:rsidRDefault="00E34610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FBDAAE1" w14:textId="1B01D26A" w:rsidR="00E34610" w:rsidRPr="00E34610" w:rsidRDefault="00E3461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E34610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549" w:type="dxa"/>
          </w:tcPr>
          <w:p w14:paraId="5A516D34" w14:textId="2E5FCD01" w:rsidR="00E34610" w:rsidRPr="00223C7A" w:rsidRDefault="00E3461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39" w:type="dxa"/>
          </w:tcPr>
          <w:p w14:paraId="00D73A4A" w14:textId="77777777" w:rsidR="00E34610" w:rsidRPr="00BF132C" w:rsidRDefault="00E3461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</w:tcPr>
          <w:p w14:paraId="7468C972" w14:textId="77777777" w:rsidR="00E34610" w:rsidRPr="006D4745" w:rsidRDefault="00E346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</w:tcPr>
          <w:p w14:paraId="5BE3C68E" w14:textId="3672FD36" w:rsidR="00E34610" w:rsidRPr="006D4745" w:rsidRDefault="00E3461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2B0737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E2355">
        <w:rPr>
          <w:b/>
          <w:bCs/>
          <w:sz w:val="28"/>
          <w:szCs w:val="28"/>
          <w:highlight w:val="yellow"/>
          <w:u w:val="single"/>
        </w:rPr>
        <w:t>April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E2355">
        <w:rPr>
          <w:b/>
          <w:bCs/>
          <w:sz w:val="28"/>
          <w:szCs w:val="28"/>
          <w:highlight w:val="yellow"/>
          <w:u w:val="single"/>
        </w:rPr>
        <w:t>30</w:t>
      </w:r>
      <w:r w:rsidR="003E2355" w:rsidRPr="003E2355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E2355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C4B60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0457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25C2"/>
    <w:rsid w:val="0019413B"/>
    <w:rsid w:val="001A5C02"/>
    <w:rsid w:val="001A6043"/>
    <w:rsid w:val="001B2A03"/>
    <w:rsid w:val="001B41FE"/>
    <w:rsid w:val="001B5BEB"/>
    <w:rsid w:val="001C2248"/>
    <w:rsid w:val="001E2C83"/>
    <w:rsid w:val="001E65C7"/>
    <w:rsid w:val="001F2DF3"/>
    <w:rsid w:val="001F7823"/>
    <w:rsid w:val="00222209"/>
    <w:rsid w:val="00223C4E"/>
    <w:rsid w:val="00223C7A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4B60"/>
    <w:rsid w:val="003D265A"/>
    <w:rsid w:val="003E2355"/>
    <w:rsid w:val="00403FE5"/>
    <w:rsid w:val="00407704"/>
    <w:rsid w:val="00434703"/>
    <w:rsid w:val="00441730"/>
    <w:rsid w:val="00444779"/>
    <w:rsid w:val="004534A9"/>
    <w:rsid w:val="00460FEC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046C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D674F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54DE3"/>
    <w:rsid w:val="00781B1D"/>
    <w:rsid w:val="0078480E"/>
    <w:rsid w:val="00790699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60A63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5BA7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16B8A"/>
    <w:rsid w:val="00B2135E"/>
    <w:rsid w:val="00B21B9D"/>
    <w:rsid w:val="00B22929"/>
    <w:rsid w:val="00B25D5A"/>
    <w:rsid w:val="00B3202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6F4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86E51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4610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1FE5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55B4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16T10:31:00Z</cp:lastPrinted>
  <dcterms:created xsi:type="dcterms:W3CDTF">2026-03-02T11:35:00Z</dcterms:created>
  <dcterms:modified xsi:type="dcterms:W3CDTF">2026-03-17T16:46:00Z</dcterms:modified>
</cp:coreProperties>
</file>